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4af14b-4698-4215-bcc8-5b0732c525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de15d1-b5d2-45be-9ac5-98e2f33ca8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9a9fff-a7bc-425a-a9c3-4226e8bddd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1a9ef6-fe92-439e-a0dd-91df38c2d3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65194f-4b7b-42b4-a572-92014d2a2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fd94e5-8ca6-4e0e-a2ca-c2862df0be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7a3ee4-4886-4090-a67c-2573f8b26f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e08ecd-32df-4df4-8fc5-69f6ebf789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0dc88e-4b22-4fb1-9429-2ef4813cde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830651-fe3c-4b94-a240-af244bf539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285cb0-15aa-4b83-96eb-93e102edc0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d9c760-33a4-4a0b-a360-e330171a0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bbb005-e08c-4a19-b6b0-7a0ca3693d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e0bf12-75e5-44c0-93d8-39f3c87e04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cb7973-38bc-427c-9c53-ac08037c73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11e3d4-bdbc-4547-aa70-c0d090a242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505378-d0cf-4746-801c-2be5128a5b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864aaa-b445-496e-962e-db9eb690bd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d7ffa2-43d7-46b8-aa0c-ddc16c05c8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44a565-d1cb-488c-bc1f-ec00f0598a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ac9109-352b-4a91-ba79-283289ffd3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bcdda1-6269-4576-9e3b-a4e4d8d827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85057c-cbf9-4e47-b35c-c92fa6a05e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35cac4-f479-48a8-aae8-1b4db90d23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4851e4-561b-4c74-b2dc-236e81630b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9afff6-68f7-4ee2-89de-e29e647778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c4da83-a466-47e0-800e-1b22e52df1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208807-4db5-47fb-a60d-c7bda403bf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46874c-1c56-4c3f-b502-0193075ebd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65194f-4b7b-42b4-a572-92014d2a2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7861a1-611b-4fb3-b13b-c09b759578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ac0c19-76f1-4f8d-a865-f63a9f1734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0bfab8-f983-417a-be28-f6c8df1b96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095769-47bd-4384-8682-8273e6fb59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e41784-8ffc-40ee-afeb-ee17902741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3f55a2-9dbb-4bb4-8103-3ae85aef29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d60576-ed04-41be-84ae-3d3819c0ec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ba09ba-dad2-45db-9ce6-02a0ff1dcd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56c41f-1c8c-499b-8457-a0c60f4d6d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0a2a0d-c8cc-4b1b-91b4-a2eea16964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b7545a-0a7c-477a-b923-3e83089148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c5916e-3ca9-40b2-b8b8-7822addf55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5c1167-cc01-4551-9f89-cd35a6eb1a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8a3316-265a-49fe-958a-bf123767e9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277290-b293-4c10-8e85-8c87e83eb8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b2108d-5b36-4fa0-b5f4-c06fba8f81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bfc817-e098-48cb-b7b5-a52060bf82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9b4534-348d-45ec-a279-372a8ea31e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3c6351-0b9d-4a0c-b974-5bd2f7e15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02b9e6-2a1b-4835-b86e-1b85004e00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69ef63-6012-4a6d-8376-406f930cad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99921d-f385-4ecd-9eae-9ae1330663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77f1e9-dc63-4d54-9da1-436aa0469b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d9c760-33a4-4a0b-a360-e330171a0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e6483a-e503-4d42-86b0-da75b6bc64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df2ab5-b56c-460e-9d8f-006b44b0bd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6c2e3a-f759-42ff-9d89-bc1e8150b1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db8e05-39d8-4314-9cf6-eb531a95f0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7fbb8f-f659-4d76-a277-05b4cd3491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5b293a-118e-4207-894a-bed76d66d4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463c01-8943-4783-b9bc-20c2e66592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589122-3713-45a1-ab10-18b3480c3f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d46866-8bd6-45bc-ab31-a4378a0426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56db8f-e268-49ea-917b-9dc4d40f1f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bd8005-05a6-4a77-99dd-fe03742819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330eab-8d4c-431e-ac41-d6ebb32271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2e5eb1-940c-41de-bc0e-2ce18f177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488f4d-4fac-49e7-824c-35e60ba643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5232d2-6c82-4abe-be5d-5ff4d6e8b1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5337f1-5d74-4716-9077-01f590e1c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49f114-ab8a-46af-b83c-858c41cf8a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146c27-dae9-47b1-ae4e-9212162d92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5c18d1-2648-4cea-af42-7b0d32d5ae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5337f1-5d74-4716-9077-01f590e1c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50112f-a161-4935-a90e-4bd3e00a21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fa5e31-2b3e-4f03-89df-e60f05e7ad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deac5d-71a6-49df-999a-9a60192d4f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3fa5db-19f2-4c7f-87ce-ef4706d9fd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e8f7d3-9aa1-48ec-85d5-bc984af135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49d2b2-59c1-4398-a802-33b113c488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49137a-a8df-4e94-8d98-5d41c1247a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12d6e9-ae74-4654-8766-2ecbcee352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a8bf1f-e20a-4296-ae08-2fbafa307b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52837b-19ab-4548-bcf0-f9c07a9378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8c6b7f-f308-48f6-92cb-04b0d60585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7a236b-d131-430a-8b3f-a4b0ac297a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1f2c98-2449-4fad-86e3-679f49dcbe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31e013-ec8e-4018-8a23-fdbd072964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be117a-f5d9-4c2b-9c87-ca4625c2c8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9c45a9-0605-4f15-8467-35efa78483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f79408-5f94-4f2f-a5cc-ebb64858b0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8abc7c-3cfa-4803-8883-7ef059bd31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26cec6-855f-4260-a081-0a506c980a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7d9748-addc-4989-8e12-b9f9b5e853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457788-8ead-4364-bf75-8fe76dea93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8a67ca-9838-43a2-8394-464f870b03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f74f19-5a64-4df0-8864-de1d52956b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cda1d2-6d04-46fb-acf7-f8c760bc5d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344a1c-e48c-428c-8059-69e369ea83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faada4-bc9c-4249-a7a3-76708bc10a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715266-a2ee-40c4-8972-6173a4c1e4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0ac692-0c48-4c48-a055-eceb4c0511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9e270d-0037-43ea-97bc-612bb37a72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1762a3-50e2-427f-ba3d-28f45f1804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5bbc5e-8673-4d94-88ad-234898bbb6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e3859d-e0d0-46cd-b77f-2dd68ba8d1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c65b42-f50d-4c12-9de7-a475a71613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66a5d8-4e4f-463e-8ec6-17a11cb87e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65194f-4b7b-42b4-a572-92014d2a2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491845-b313-4cd0-9ebf-6df670fed6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f121dc-2d3d-40eb-95d0-7853d1bf5e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f77753-6ead-47e6-b7d2-f819e94af1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a520ea-eef6-46b5-bef3-82b909ef6f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8172ca-e217-489d-9bf1-644bdec5f7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078393-b080-4547-9aae-93afb835be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c191fb-04f0-4cb1-9ca5-e5b88d2715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093af6-ad47-4645-ba01-65977268eb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37e3e6-aa1d-4eaf-af67-2703d703da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d9c760-33a4-4a0b-a360-e330171a0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566921-8773-4018-bb4a-d3a608d381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3c6351-0b9d-4a0c-b974-5bd2f7e15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2e5eb1-940c-41de-bc0e-2ce18f177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2c5015-3c0e-4a4e-975a-434c985f67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52a1c0-ca05-42e5-bfd8-b304518cee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4efabd-f30f-4548-b595-03d0443b32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69c441-9cc0-46d5-b051-854477c8ef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c7554d-f97c-4412-b90c-2e8292b99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5fc9cf-3e86-43c4-a6a1-5d62ff7158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1f4e35-e1ad-4f7f-8a88-b85c8c307c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debcaf-8216-44b2-aa6c-1f35e0db0a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ceb9cf-f8f4-4913-ad82-e1eedc0a6d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d3131d-2f92-4a26-a011-dd60e01e0b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c7554d-f97c-4412-b90c-2e8292b99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139223-4996-4b1c-b991-bf05b09916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5a900f-ece6-4077-a2ad-73704480f1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ed6ebe-5714-4e7d-a12e-fec61859a3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fda9bf-3d32-415c-a80d-824f61a60a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85d05d-b84f-4aff-8afb-5f8b09f77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d1a53b-a14b-462a-b5d7-59af3b103d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a7390d-a89f-407e-bec3-e7d60a1f65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1cb0b1-b960-45d5-bd3f-ef4136d5d0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470a2f-6a8f-4a86-862a-26f8d773ae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3c6351-0b9d-4a0c-b974-5bd2f7e15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2d4c41-c3b6-4789-b3a1-c4d940ca1b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f0fc4e-c85f-4322-b8c0-7b64a95674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ad1850-3ca3-46f2-9cc1-fc058138f1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2ebeec-55f3-466e-bca0-355a63daaa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eef884-1c87-4856-a7ba-1407b506ab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7505a5-c465-4e4f-9af2-ef31a078ee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2edb85-5f91-48aa-b751-82f44e7576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996025-046a-4644-9864-eb04ee3ed3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cedb65-3dff-4ebc-9bd7-15a589061f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7aad1c-f5f2-4bb0-aa18-11ec25cb12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8ba77e-0f4a-42bd-9883-94a1a2d9ca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f0fc4e-c85f-4322-b8c0-7b64a95674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e5308c-f0ee-4d2b-a10b-b830b7cd0e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bfbd05-6194-47a6-9ded-dbd3205484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63ed3c-89e2-4ce0-871a-ed1e9ee457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9f2318-69dd-4d33-b9a5-42a76408d3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631d09-a867-4b29-8cc5-768250dfa5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e1aba4-f2d5-4d17-beb3-bca0bf97a2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ac8afa-53a6-4de8-b57a-fb567c44bf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6c0194-40cf-4180-b7b2-9187287bc8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16625a-a511-4eaa-a77d-baf4476db2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99ee6f-0c12-4616-a8cf-6dd1e31507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16d409-37c4-43d9-96b5-6b78d6dba0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85f2dd-0b6d-4dfd-8a18-b23f2ae528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c3c89c-63ec-4365-8f5a-9ad482b7a3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315949-1cca-41c9-90e4-673f936090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33a47b-8695-4d66-b84d-61e126e4cd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8813e6-ab4b-44b1-836b-4bc0db1996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7bf123-f610-49c0-9e02-29dd353e5f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39cc57-0e12-4b96-a1f8-f8df7aafb3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c1b9ab-8d3d-4e06-a26e-119fdf23c6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27d783-ba0e-4378-83b1-8740e71625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22da53-2f6f-4813-873b-4cf54d0915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019242-f4f6-4b97-bb66-df21d2c77a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d32fd1-6527-415b-aa34-fdf8061d2e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11fc65-8fcd-4bdb-88ae-11bb4b1e72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f5b44e-009b-4c6e-9886-67c75bf85b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b44808-4cfc-407e-b9fc-6580ae1cc1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df2dbb-1fee-43e3-8dac-106cb85ba8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040693-1c3b-4a37-a7e8-03f415246a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a95ed5-cc9d-41e8-a140-a092cd92be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cb95f6-4fc9-439d-bc1f-e936b3d6bb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505378-d0cf-4746-801c-2be5128a5b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a5ee0f-cebd-4aa2-bce9-e17d790cd6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0fa8a1-8b60-4742-85d6-de9fa5483d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948423-8aa5-43e7-a3d4-8d8a8d2239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44568a-f902-48cd-8c35-8ac0ad759f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0e67dc-3368-400f-a3f9-b1cd8faf31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c264f8-258d-4fb4-b40c-f0a77b2cad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7d9e8d-dd69-4f28-9277-99e8748590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c71f48-9fe3-4eb1-a3c8-8439adaf79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9e0851-b5ed-46d2-9325-1b603b119a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d32a42-4426-4f62-a60b-a5ac52c2be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d5c6e5-2ef9-4457-87b5-2741b06e87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b7a18f-de33-47da-b247-4ca9303126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289d75-7f99-4dc9-aeab-6a89fcbce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e1f05b-8cb9-4f92-a02e-1d64f266d3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58fdac-1784-4c49-ba5f-606db759c7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4ddfac-bd3e-4b7f-8fba-b385d90c0d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19885d-0170-4f91-8b3e-296049d0d3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4f3490-af4a-47f9-bc3c-9ed0603b01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a5fcca-e20c-4e1c-af09-1601f6c194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dca419-0ffa-41cb-a4dd-1ec2c8ffed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8f9a3b-7237-4edd-a27c-123ca763ce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544603-1c64-44a9-8329-e93deecac2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05b80d-e326-437b-9d6f-baf1abe1ae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fd47a4-dc63-4915-9468-6fe0ce5b25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8e50d0-a681-4154-a9e4-8e4a429970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10f5fb-8230-4e87-b664-fba90f34c0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b7a18f-de33-47da-b247-4ca9303126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289d75-7f99-4dc9-aeab-6a89fcbce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eade01-ce15-4318-9b7f-add0a6e98d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7eeb82-9079-4fb2-8a71-10c52b29d6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84e6ed-420c-463b-bfc3-57a6b9a44a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9550c0-f75c-4519-a8c6-023e43ebd4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7eec82-281e-4eab-8758-3173d42f6c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364b45-f979-40e6-94e8-dad9f0804a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226d98-40d7-4124-9696-0e2630938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cfbeec-8368-4f01-90a3-010f45fb6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6c2e3a-f759-42ff-9d89-bc1e8150b1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fcbd17-cbfe-4d0b-805b-6a062de416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3c6351-0b9d-4a0c-b974-5bd2f7e15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6817d6-56d1-4d33-97e8-b24e4d6f8b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dc493b-a1cb-47bd-8652-1b0f135a59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